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792F" w14:textId="664FC209" w:rsidR="00404274" w:rsidRDefault="00404274" w:rsidP="00AD1186">
      <w:pPr>
        <w:ind w:left="6804"/>
        <w:contextualSpacing/>
        <w:jc w:val="center"/>
      </w:pPr>
    </w:p>
    <w:p w14:paraId="64783F53" w14:textId="77777777" w:rsidR="00404274" w:rsidRDefault="00404274" w:rsidP="00AD1186">
      <w:pPr>
        <w:ind w:left="6804"/>
        <w:contextualSpacing/>
        <w:jc w:val="center"/>
      </w:pPr>
    </w:p>
    <w:p w14:paraId="11A17711" w14:textId="3380C44C" w:rsidR="00AD1186" w:rsidRPr="002C0FA2" w:rsidRDefault="00AD1186" w:rsidP="00475CA1">
      <w:pPr>
        <w:contextualSpacing/>
        <w:jc w:val="center"/>
        <w:rPr>
          <w:b/>
        </w:rPr>
      </w:pPr>
      <w:r w:rsidRPr="002C0FA2">
        <w:rPr>
          <w:b/>
        </w:rPr>
        <w:t>ОТЗЫВ</w:t>
      </w:r>
    </w:p>
    <w:p w14:paraId="7A618271" w14:textId="77777777" w:rsidR="00AD1186" w:rsidRPr="002C0FA2" w:rsidRDefault="00AD1186" w:rsidP="00AD1186">
      <w:pPr>
        <w:contextualSpacing/>
        <w:jc w:val="center"/>
        <w:rPr>
          <w:b/>
        </w:rPr>
      </w:pPr>
      <w:r w:rsidRPr="002C0FA2">
        <w:rPr>
          <w:b/>
        </w:rPr>
        <w:t xml:space="preserve">РУКОВОДИТЕЛЯ ПРАКТИКИ ОТ ПРОФИЛЬНОЙ ОРГАНИЗАЦИИ </w:t>
      </w:r>
    </w:p>
    <w:p w14:paraId="09D61CE5" w14:textId="77777777" w:rsidR="00AD1186" w:rsidRPr="002C0FA2" w:rsidRDefault="00AD1186" w:rsidP="00AD1186">
      <w:pPr>
        <w:contextualSpacing/>
        <w:jc w:val="center"/>
        <w:rPr>
          <w:b/>
        </w:rPr>
      </w:pPr>
      <w:r w:rsidRPr="002C0FA2">
        <w:rPr>
          <w:b/>
        </w:rPr>
        <w:t>о работе обучающегося в период прохождения практики</w:t>
      </w:r>
    </w:p>
    <w:p w14:paraId="761F29C5" w14:textId="77777777" w:rsidR="00AD1186" w:rsidRPr="002C0FA2" w:rsidRDefault="00AD1186" w:rsidP="00AD1186">
      <w:pPr>
        <w:jc w:val="both"/>
      </w:pPr>
    </w:p>
    <w:p w14:paraId="24926DB1" w14:textId="77777777" w:rsidR="00AD1186" w:rsidRPr="002C0FA2" w:rsidRDefault="00AD1186" w:rsidP="00AD1186">
      <w:pPr>
        <w:jc w:val="both"/>
      </w:pPr>
      <w:r w:rsidRPr="002C0FA2">
        <w:t xml:space="preserve">Обучающийся </w:t>
      </w:r>
      <w:r w:rsidRPr="002C0FA2">
        <w:rPr>
          <w:spacing w:val="-20"/>
        </w:rPr>
        <w:t>___________________________________________________________________________</w:t>
      </w:r>
    </w:p>
    <w:p w14:paraId="2086F459" w14:textId="77777777" w:rsidR="00AD1186" w:rsidRPr="002C0FA2" w:rsidRDefault="00AD1186" w:rsidP="00AD1186">
      <w:pPr>
        <w:jc w:val="center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Ф.И.О.)</w:t>
      </w:r>
    </w:p>
    <w:p w14:paraId="7458B406" w14:textId="77777777" w:rsidR="00AD1186" w:rsidRPr="002C0FA2" w:rsidRDefault="00AD1186" w:rsidP="00AD1186">
      <w:pPr>
        <w:rPr>
          <w:spacing w:val="-20"/>
        </w:rPr>
      </w:pPr>
    </w:p>
    <w:p w14:paraId="09FF4524" w14:textId="77777777" w:rsidR="00AD1186" w:rsidRPr="002C0FA2" w:rsidRDefault="00AD1186" w:rsidP="00AD1186">
      <w:pPr>
        <w:rPr>
          <w:spacing w:val="-20"/>
        </w:rPr>
      </w:pPr>
      <w:r w:rsidRPr="002C0FA2">
        <w:t xml:space="preserve">проходил </w:t>
      </w:r>
      <w:r w:rsidRPr="002C0FA2">
        <w:rPr>
          <w:spacing w:val="-20"/>
        </w:rPr>
        <w:t xml:space="preserve">____________________ </w:t>
      </w:r>
      <w:r w:rsidRPr="002C0FA2">
        <w:t>практику в период с «</w:t>
      </w:r>
      <w:r w:rsidRPr="002C0FA2">
        <w:rPr>
          <w:spacing w:val="-20"/>
        </w:rPr>
        <w:t>__</w:t>
      </w:r>
      <w:r w:rsidR="00D95EC7" w:rsidRPr="002C0FA2">
        <w:rPr>
          <w:spacing w:val="-20"/>
        </w:rPr>
        <w:t>_» _</w:t>
      </w:r>
      <w:r w:rsidRPr="002C0FA2">
        <w:rPr>
          <w:spacing w:val="-20"/>
        </w:rPr>
        <w:t xml:space="preserve">__________20____г. </w:t>
      </w:r>
    </w:p>
    <w:p w14:paraId="210C2C67" w14:textId="77777777" w:rsidR="00AD1186" w:rsidRPr="002C0FA2" w:rsidRDefault="00AD1186" w:rsidP="00AD1186">
      <w:pPr>
        <w:rPr>
          <w:spacing w:val="-20"/>
        </w:rPr>
      </w:pPr>
      <w:r w:rsidRPr="002C0FA2">
        <w:rPr>
          <w:spacing w:val="-20"/>
        </w:rPr>
        <w:t xml:space="preserve">                                                                                                                           </w:t>
      </w:r>
      <w:r w:rsidRPr="002C0FA2">
        <w:t>по «</w:t>
      </w:r>
      <w:r w:rsidRPr="002C0FA2">
        <w:rPr>
          <w:spacing w:val="-20"/>
        </w:rPr>
        <w:t>_</w:t>
      </w:r>
      <w:r w:rsidR="00D95EC7" w:rsidRPr="002C0FA2">
        <w:rPr>
          <w:spacing w:val="-20"/>
        </w:rPr>
        <w:t>_» _</w:t>
      </w:r>
      <w:r w:rsidRPr="002C0FA2">
        <w:rPr>
          <w:spacing w:val="-20"/>
        </w:rPr>
        <w:t>___________</w:t>
      </w:r>
      <w:r w:rsidRPr="002C0FA2">
        <w:t>20</w:t>
      </w:r>
      <w:r w:rsidRPr="002C0FA2">
        <w:rPr>
          <w:spacing w:val="-20"/>
        </w:rPr>
        <w:t>___</w:t>
      </w:r>
      <w:r w:rsidRPr="002C0FA2">
        <w:t>г.</w:t>
      </w:r>
    </w:p>
    <w:p w14:paraId="6B103957" w14:textId="77777777" w:rsidR="00AD1186" w:rsidRPr="002C0FA2" w:rsidRDefault="00AD1186" w:rsidP="00AD1186">
      <w:pPr>
        <w:contextualSpacing/>
        <w:jc w:val="both"/>
      </w:pPr>
      <w:r w:rsidRPr="002C0FA2">
        <w:t>в</w:t>
      </w:r>
      <w:r w:rsidRPr="002C0FA2">
        <w:rPr>
          <w:spacing w:val="-20"/>
        </w:rPr>
        <w:t>_______________________________________________________________________________________</w:t>
      </w:r>
    </w:p>
    <w:p w14:paraId="6874BB36" w14:textId="77777777" w:rsidR="00AD1186" w:rsidRPr="002C0FA2" w:rsidRDefault="00AD1186" w:rsidP="00AD1186">
      <w:pPr>
        <w:jc w:val="center"/>
        <w:rPr>
          <w:i/>
          <w:sz w:val="20"/>
          <w:szCs w:val="20"/>
        </w:rPr>
      </w:pPr>
    </w:p>
    <w:p w14:paraId="613EE327" w14:textId="77777777" w:rsidR="00AD1186" w:rsidRPr="002C0FA2" w:rsidRDefault="00AD1186" w:rsidP="00AD1186">
      <w:pPr>
        <w:contextualSpacing/>
        <w:jc w:val="center"/>
        <w:rPr>
          <w:spacing w:val="-20"/>
        </w:rPr>
      </w:pPr>
      <w:r w:rsidRPr="002C0FA2">
        <w:rPr>
          <w:spacing w:val="-20"/>
        </w:rPr>
        <w:t xml:space="preserve">________________________________________________________________________________________ </w:t>
      </w:r>
    </w:p>
    <w:p w14:paraId="449D3585" w14:textId="77777777" w:rsidR="00AD1186" w:rsidRPr="002C0FA2" w:rsidRDefault="00AD1186" w:rsidP="00AD1186">
      <w:pPr>
        <w:contextualSpacing/>
        <w:jc w:val="center"/>
        <w:rPr>
          <w:i/>
          <w:sz w:val="20"/>
          <w:szCs w:val="20"/>
        </w:rPr>
      </w:pPr>
      <w:r w:rsidRPr="002C0FA2">
        <w:rPr>
          <w:spacing w:val="-20"/>
        </w:rPr>
        <w:t xml:space="preserve">           </w:t>
      </w:r>
      <w:r w:rsidRPr="002C0FA2">
        <w:rPr>
          <w:i/>
          <w:spacing w:val="-20"/>
          <w:sz w:val="20"/>
          <w:szCs w:val="20"/>
        </w:rPr>
        <w:t>(</w:t>
      </w:r>
      <w:r w:rsidRPr="002C0FA2">
        <w:rPr>
          <w:i/>
          <w:sz w:val="20"/>
          <w:szCs w:val="20"/>
        </w:rPr>
        <w:t>наименование организации с наименованием структурного подразделения)</w:t>
      </w:r>
    </w:p>
    <w:p w14:paraId="5E1B0DCD" w14:textId="77777777" w:rsidR="00AD1186" w:rsidRPr="002C0FA2" w:rsidRDefault="00AD1186" w:rsidP="00AD1186">
      <w:pPr>
        <w:contextualSpacing/>
        <w:jc w:val="both"/>
      </w:pPr>
    </w:p>
    <w:p w14:paraId="4EED4D2F" w14:textId="77777777" w:rsidR="00AD1186" w:rsidRPr="002C0FA2" w:rsidRDefault="00AD1186" w:rsidP="00AD1186">
      <w:pPr>
        <w:contextualSpacing/>
        <w:jc w:val="both"/>
      </w:pPr>
      <w:r w:rsidRPr="002C0FA2">
        <w:t xml:space="preserve">в качестве </w:t>
      </w:r>
      <w:r w:rsidRPr="002C0FA2">
        <w:rPr>
          <w:spacing w:val="-20"/>
        </w:rPr>
        <w:t>______________________________________________________________________________</w:t>
      </w:r>
    </w:p>
    <w:p w14:paraId="00B6EA81" w14:textId="77777777" w:rsidR="00AD1186" w:rsidRPr="002C0FA2" w:rsidRDefault="00AD1186" w:rsidP="00AD1186">
      <w:pPr>
        <w:ind w:left="3540" w:firstLine="708"/>
        <w:jc w:val="both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должность)</w:t>
      </w:r>
    </w:p>
    <w:p w14:paraId="044F15F5" w14:textId="77777777" w:rsidR="00AD1186" w:rsidRPr="002C0FA2" w:rsidRDefault="00AD1186" w:rsidP="00AD1186">
      <w:pPr>
        <w:contextualSpacing/>
        <w:jc w:val="both"/>
      </w:pPr>
      <w:r w:rsidRPr="002C0FA2">
        <w:t>За время прохождения практики _</w:t>
      </w:r>
      <w:r w:rsidRPr="002C0FA2">
        <w:rPr>
          <w:spacing w:val="-20"/>
        </w:rPr>
        <w:t>___________________________________________________</w:t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  <w:t>___</w:t>
      </w:r>
    </w:p>
    <w:p w14:paraId="690A093B" w14:textId="77777777" w:rsidR="00AD1186" w:rsidRPr="002C0FA2" w:rsidRDefault="00AD1186" w:rsidP="00AD1186">
      <w:pPr>
        <w:ind w:left="4956" w:firstLine="708"/>
        <w:jc w:val="both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Ф.И.О. обучающегося)</w:t>
      </w:r>
    </w:p>
    <w:p w14:paraId="41110EBB" w14:textId="77777777" w:rsidR="00AD1186" w:rsidRPr="002C0FA2" w:rsidRDefault="00AD1186" w:rsidP="00AD1186">
      <w:pPr>
        <w:contextualSpacing/>
        <w:jc w:val="both"/>
      </w:pPr>
      <w:r w:rsidRPr="002C0FA2">
        <w:t>поручалось решение следующих задач:</w:t>
      </w:r>
    </w:p>
    <w:p w14:paraId="466F04E8" w14:textId="77777777" w:rsidR="00AD1186" w:rsidRPr="002C0FA2" w:rsidRDefault="00AD1186" w:rsidP="00AD1186">
      <w:pPr>
        <w:contextualSpacing/>
        <w:jc w:val="both"/>
      </w:pPr>
    </w:p>
    <w:p w14:paraId="2C1C247B" w14:textId="77777777" w:rsidR="00AD1186" w:rsidRPr="002C0FA2" w:rsidRDefault="00AD1186" w:rsidP="00AD1186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4EB04140" w14:textId="77777777" w:rsidR="00AD1186" w:rsidRPr="002C0FA2" w:rsidRDefault="00AD1186" w:rsidP="00AD1186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5AC4016D" w14:textId="77777777" w:rsidR="00AD1186" w:rsidRPr="002C0FA2" w:rsidRDefault="00AD1186" w:rsidP="00AD1186">
      <w:pPr>
        <w:contextualSpacing/>
        <w:jc w:val="both"/>
      </w:pPr>
    </w:p>
    <w:p w14:paraId="2C778FE3" w14:textId="77777777" w:rsidR="00AD1186" w:rsidRPr="002C0FA2" w:rsidRDefault="00AD1186" w:rsidP="00AD1186">
      <w:pPr>
        <w:contextualSpacing/>
      </w:pPr>
      <w:r w:rsidRPr="002C0FA2">
        <w:t xml:space="preserve">В период прохождения практики обучающийся проявил__________________________                                                                   </w:t>
      </w:r>
    </w:p>
    <w:p w14:paraId="01D7B06A" w14:textId="77777777" w:rsidR="00AD1186" w:rsidRPr="002C0FA2" w:rsidRDefault="00AD1186" w:rsidP="00AD1186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4A9787C8" w14:textId="77777777" w:rsidR="00AD1186" w:rsidRPr="002C0FA2" w:rsidRDefault="00AD1186" w:rsidP="00AD1186">
      <w:pPr>
        <w:contextualSpacing/>
        <w:jc w:val="center"/>
        <w:rPr>
          <w:i/>
          <w:spacing w:val="-20"/>
          <w:sz w:val="20"/>
          <w:szCs w:val="20"/>
        </w:rPr>
      </w:pPr>
      <w:r w:rsidRPr="002C0FA2">
        <w:rPr>
          <w:i/>
          <w:spacing w:val="-20"/>
          <w:sz w:val="20"/>
          <w:szCs w:val="20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14:paraId="3240E31E" w14:textId="77777777" w:rsidR="00AD1186" w:rsidRPr="002C0FA2" w:rsidRDefault="00AD1186" w:rsidP="00AD1186">
      <w:pPr>
        <w:contextualSpacing/>
        <w:jc w:val="both"/>
      </w:pPr>
    </w:p>
    <w:p w14:paraId="7E55D01C" w14:textId="77777777" w:rsidR="00AD1186" w:rsidRPr="002C0FA2" w:rsidRDefault="00AD1186" w:rsidP="00AD1186">
      <w:pPr>
        <w:contextualSpacing/>
        <w:jc w:val="both"/>
      </w:pPr>
      <w:r w:rsidRPr="002C0FA2">
        <w:t xml:space="preserve">Результаты работы обучающегося:                                              </w:t>
      </w:r>
    </w:p>
    <w:p w14:paraId="3D1DB6B0" w14:textId="77777777" w:rsidR="00AD1186" w:rsidRPr="002C0FA2" w:rsidRDefault="00AD1186" w:rsidP="00AD1186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</w:t>
      </w:r>
    </w:p>
    <w:p w14:paraId="37F642CC" w14:textId="77777777" w:rsidR="00AD1186" w:rsidRPr="002C0FA2" w:rsidRDefault="00AD1186" w:rsidP="00AD1186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7D6D632C" w14:textId="77777777" w:rsidR="00AD1186" w:rsidRPr="002C0FA2" w:rsidRDefault="00AD1186" w:rsidP="00AD1186">
      <w:pPr>
        <w:contextualSpacing/>
        <w:jc w:val="center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Индивидуальное задание выполнено, решения по порученным задачам предложены, материал собран полностью, иное)</w:t>
      </w:r>
    </w:p>
    <w:p w14:paraId="688291BB" w14:textId="77777777" w:rsidR="00AD1186" w:rsidRPr="002C0FA2" w:rsidRDefault="00AD1186" w:rsidP="00AD1186">
      <w:pPr>
        <w:contextualSpacing/>
        <w:jc w:val="both"/>
      </w:pPr>
    </w:p>
    <w:p w14:paraId="741DB1C9" w14:textId="77777777" w:rsidR="00AD1186" w:rsidRPr="002C0FA2" w:rsidRDefault="00AD1186" w:rsidP="00AD1186">
      <w:pPr>
        <w:contextualSpacing/>
        <w:jc w:val="both"/>
        <w:rPr>
          <w:i/>
          <w:sz w:val="20"/>
          <w:szCs w:val="20"/>
        </w:rPr>
      </w:pPr>
      <w:r w:rsidRPr="002C0FA2">
        <w:t>Считаю, что по итогам практики обучающийся может (не может) быть допущен к защите отчета по практике.</w:t>
      </w:r>
    </w:p>
    <w:p w14:paraId="323A59B7" w14:textId="77777777" w:rsidR="00AD1186" w:rsidRPr="002C0FA2" w:rsidRDefault="00AD1186" w:rsidP="00AD1186">
      <w:pPr>
        <w:contextualSpacing/>
        <w:jc w:val="both"/>
      </w:pPr>
    </w:p>
    <w:p w14:paraId="03909854" w14:textId="77777777" w:rsidR="00AD1186" w:rsidRPr="002C0FA2" w:rsidRDefault="00AD1186" w:rsidP="00AD1186">
      <w:pPr>
        <w:contextualSpacing/>
        <w:jc w:val="both"/>
      </w:pPr>
    </w:p>
    <w:p w14:paraId="5D306FA2" w14:textId="77777777" w:rsidR="00AD1186" w:rsidRPr="002C0FA2" w:rsidRDefault="00AD1186" w:rsidP="00AD1186">
      <w:r w:rsidRPr="002C0FA2">
        <w:t>___________________________           _________________      _______________________</w:t>
      </w:r>
    </w:p>
    <w:p w14:paraId="26377EA2" w14:textId="77777777" w:rsidR="00AD1186" w:rsidRPr="002C0FA2" w:rsidRDefault="00AD1186" w:rsidP="00AD1186">
      <w:pPr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 xml:space="preserve">(Должность руководителя практики                     </w:t>
      </w:r>
      <w:proofErr w:type="gramStart"/>
      <w:r w:rsidRPr="002C0FA2">
        <w:rPr>
          <w:i/>
          <w:sz w:val="20"/>
          <w:szCs w:val="20"/>
        </w:rPr>
        <w:t xml:space="preserve"> </w:t>
      </w:r>
      <w:r w:rsidR="00701798" w:rsidRPr="002C0FA2">
        <w:rPr>
          <w:i/>
          <w:sz w:val="20"/>
          <w:szCs w:val="20"/>
        </w:rPr>
        <w:t xml:space="preserve">  (</w:t>
      </w:r>
      <w:proofErr w:type="gramEnd"/>
      <w:r w:rsidRPr="002C0FA2">
        <w:rPr>
          <w:i/>
          <w:sz w:val="20"/>
          <w:szCs w:val="20"/>
        </w:rPr>
        <w:t>подпись)                                        (Ф.И.О.)</w:t>
      </w:r>
    </w:p>
    <w:p w14:paraId="3A01CC17" w14:textId="77777777" w:rsidR="00AD1186" w:rsidRPr="002C0FA2" w:rsidRDefault="00AD1186" w:rsidP="00AD1186">
      <w:pPr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 xml:space="preserve">       от профильной организации)</w:t>
      </w:r>
    </w:p>
    <w:p w14:paraId="71FF73E1" w14:textId="77777777" w:rsidR="00AD1186" w:rsidRPr="002C0FA2" w:rsidRDefault="00AD1186" w:rsidP="00AD1186"/>
    <w:p w14:paraId="700D83A9" w14:textId="77777777" w:rsidR="00AD1186" w:rsidRPr="002C0FA2" w:rsidRDefault="00AD1186" w:rsidP="00AD1186"/>
    <w:p w14:paraId="5180CD39" w14:textId="77777777" w:rsidR="00AD1186" w:rsidRPr="002C0FA2" w:rsidRDefault="00AD1186" w:rsidP="00AD1186"/>
    <w:p w14:paraId="554DF406" w14:textId="77777777" w:rsidR="00AD1186" w:rsidRPr="002C0FA2" w:rsidRDefault="00AD1186" w:rsidP="00AD1186"/>
    <w:p w14:paraId="2A976EBC" w14:textId="77777777" w:rsidR="00AD1186" w:rsidRPr="002C0FA2" w:rsidRDefault="00AD1186" w:rsidP="00AD1186"/>
    <w:p w14:paraId="0E7FF2FF" w14:textId="77777777" w:rsidR="00AD1186" w:rsidRPr="002C0FA2" w:rsidRDefault="00AD1186" w:rsidP="00AD1186"/>
    <w:p w14:paraId="5D99EC2A" w14:textId="77777777" w:rsidR="00AD1186" w:rsidRPr="002C0FA2" w:rsidRDefault="00AD1186" w:rsidP="00AD1186">
      <w:r w:rsidRPr="002C0FA2">
        <w:t>«__</w:t>
      </w:r>
      <w:proofErr w:type="gramStart"/>
      <w:r w:rsidRPr="002C0FA2">
        <w:t>_»_</w:t>
      </w:r>
      <w:proofErr w:type="gramEnd"/>
      <w:r w:rsidRPr="002C0FA2">
        <w:t xml:space="preserve">__________________20____г. </w:t>
      </w:r>
    </w:p>
    <w:p w14:paraId="7505E4B1" w14:textId="77777777" w:rsidR="00AD1186" w:rsidRPr="002C0FA2" w:rsidRDefault="00AD1186" w:rsidP="00AD1186"/>
    <w:p w14:paraId="7E23478B" w14:textId="77777777" w:rsidR="00AD1186" w:rsidRPr="002C0FA2" w:rsidRDefault="00AD1186" w:rsidP="00AD1186"/>
    <w:p w14:paraId="3FF792A1" w14:textId="17C10D2C" w:rsidR="00475CA1" w:rsidRDefault="00475CA1" w:rsidP="00355E7D">
      <w:bookmarkStart w:id="0" w:name="_GoBack"/>
      <w:bookmarkEnd w:id="0"/>
    </w:p>
    <w:p w14:paraId="64230CED" w14:textId="2FB3C5ED" w:rsidR="00475CA1" w:rsidRDefault="00475CA1" w:rsidP="00355E7D"/>
    <w:p w14:paraId="48B6DB3A" w14:textId="77777777" w:rsidR="00475CA1" w:rsidRDefault="00475CA1" w:rsidP="00475CA1">
      <w:pPr>
        <w:contextualSpacing/>
        <w:jc w:val="center"/>
        <w:rPr>
          <w:b/>
        </w:rPr>
      </w:pPr>
    </w:p>
    <w:p w14:paraId="792D3A6B" w14:textId="6DF770FF" w:rsidR="00475CA1" w:rsidRPr="002C0FA2" w:rsidRDefault="00475CA1" w:rsidP="00475CA1">
      <w:pPr>
        <w:contextualSpacing/>
        <w:jc w:val="center"/>
        <w:rPr>
          <w:b/>
        </w:rPr>
      </w:pPr>
      <w:r w:rsidRPr="002C0FA2">
        <w:rPr>
          <w:b/>
        </w:rPr>
        <w:lastRenderedPageBreak/>
        <w:t>ОТЗЫВ</w:t>
      </w:r>
      <w:r>
        <w:rPr>
          <w:b/>
        </w:rPr>
        <w:t xml:space="preserve"> - ХАРАКТЕРИСТИКА</w:t>
      </w:r>
    </w:p>
    <w:p w14:paraId="57270E2F" w14:textId="77777777" w:rsidR="00475CA1" w:rsidRPr="002C0FA2" w:rsidRDefault="00475CA1" w:rsidP="00475CA1">
      <w:pPr>
        <w:contextualSpacing/>
        <w:jc w:val="center"/>
        <w:rPr>
          <w:b/>
        </w:rPr>
      </w:pPr>
      <w:r w:rsidRPr="002C0FA2">
        <w:rPr>
          <w:b/>
        </w:rPr>
        <w:t>о работе обучающегося в период прохождения практики</w:t>
      </w:r>
    </w:p>
    <w:p w14:paraId="10580FE5" w14:textId="77777777" w:rsidR="00475CA1" w:rsidRPr="002C0FA2" w:rsidRDefault="00475CA1" w:rsidP="00475CA1">
      <w:pPr>
        <w:jc w:val="both"/>
      </w:pPr>
    </w:p>
    <w:p w14:paraId="1D669079" w14:textId="77777777" w:rsidR="00475CA1" w:rsidRPr="002C0FA2" w:rsidRDefault="00475CA1" w:rsidP="00475CA1">
      <w:pPr>
        <w:jc w:val="both"/>
      </w:pPr>
      <w:r w:rsidRPr="002C0FA2">
        <w:t xml:space="preserve">Обучающийся </w:t>
      </w:r>
      <w:r w:rsidRPr="002C0FA2">
        <w:rPr>
          <w:spacing w:val="-20"/>
        </w:rPr>
        <w:t>___________________________________________________________________________</w:t>
      </w:r>
    </w:p>
    <w:p w14:paraId="02C121FD" w14:textId="77777777" w:rsidR="00475CA1" w:rsidRPr="002C0FA2" w:rsidRDefault="00475CA1" w:rsidP="00475CA1">
      <w:pPr>
        <w:jc w:val="center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Ф.И.О.)</w:t>
      </w:r>
    </w:p>
    <w:p w14:paraId="4641AAF2" w14:textId="77777777" w:rsidR="00475CA1" w:rsidRPr="002C0FA2" w:rsidRDefault="00475CA1" w:rsidP="00475CA1">
      <w:pPr>
        <w:rPr>
          <w:spacing w:val="-20"/>
        </w:rPr>
      </w:pPr>
    </w:p>
    <w:p w14:paraId="6047DD0E" w14:textId="77777777" w:rsidR="00475CA1" w:rsidRPr="002C0FA2" w:rsidRDefault="00475CA1" w:rsidP="00475CA1">
      <w:pPr>
        <w:rPr>
          <w:spacing w:val="-20"/>
        </w:rPr>
      </w:pPr>
      <w:r w:rsidRPr="002C0FA2">
        <w:t xml:space="preserve">проходил </w:t>
      </w:r>
      <w:r w:rsidRPr="002C0FA2">
        <w:rPr>
          <w:spacing w:val="-20"/>
        </w:rPr>
        <w:t xml:space="preserve">____________________ </w:t>
      </w:r>
      <w:r w:rsidRPr="002C0FA2">
        <w:t>практику в период с «</w:t>
      </w:r>
      <w:r w:rsidRPr="002C0FA2">
        <w:rPr>
          <w:spacing w:val="-20"/>
        </w:rPr>
        <w:t xml:space="preserve">___» ___________20____г. </w:t>
      </w:r>
    </w:p>
    <w:p w14:paraId="3FF85C72" w14:textId="77777777" w:rsidR="00475CA1" w:rsidRPr="002C0FA2" w:rsidRDefault="00475CA1" w:rsidP="00475CA1">
      <w:pPr>
        <w:rPr>
          <w:spacing w:val="-20"/>
        </w:rPr>
      </w:pPr>
      <w:r w:rsidRPr="002C0FA2">
        <w:rPr>
          <w:spacing w:val="-20"/>
        </w:rPr>
        <w:t xml:space="preserve">                                                                                                                           </w:t>
      </w:r>
      <w:r w:rsidRPr="002C0FA2">
        <w:t>по «</w:t>
      </w:r>
      <w:r w:rsidRPr="002C0FA2">
        <w:rPr>
          <w:spacing w:val="-20"/>
        </w:rPr>
        <w:t>__» ____________</w:t>
      </w:r>
      <w:r w:rsidRPr="002C0FA2">
        <w:t>20</w:t>
      </w:r>
      <w:r w:rsidRPr="002C0FA2">
        <w:rPr>
          <w:spacing w:val="-20"/>
        </w:rPr>
        <w:t>___</w:t>
      </w:r>
      <w:r w:rsidRPr="002C0FA2">
        <w:t>г.</w:t>
      </w:r>
    </w:p>
    <w:p w14:paraId="35FF4CA5" w14:textId="77777777" w:rsidR="00475CA1" w:rsidRPr="002C0FA2" w:rsidRDefault="00475CA1" w:rsidP="00475CA1">
      <w:pPr>
        <w:contextualSpacing/>
        <w:jc w:val="both"/>
      </w:pPr>
      <w:r w:rsidRPr="002C0FA2">
        <w:t>в</w:t>
      </w:r>
      <w:r w:rsidRPr="002C0FA2">
        <w:rPr>
          <w:spacing w:val="-20"/>
        </w:rPr>
        <w:t>_______________________________________________________________________________________</w:t>
      </w:r>
    </w:p>
    <w:p w14:paraId="1E2C1782" w14:textId="77777777" w:rsidR="00475CA1" w:rsidRPr="002C0FA2" w:rsidRDefault="00475CA1" w:rsidP="00475CA1">
      <w:pPr>
        <w:jc w:val="center"/>
        <w:rPr>
          <w:i/>
          <w:sz w:val="20"/>
          <w:szCs w:val="20"/>
        </w:rPr>
      </w:pPr>
    </w:p>
    <w:p w14:paraId="1C8E873B" w14:textId="77777777" w:rsidR="00475CA1" w:rsidRPr="002C0FA2" w:rsidRDefault="00475CA1" w:rsidP="00475CA1">
      <w:pPr>
        <w:contextualSpacing/>
        <w:jc w:val="center"/>
        <w:rPr>
          <w:spacing w:val="-20"/>
        </w:rPr>
      </w:pPr>
      <w:r w:rsidRPr="002C0FA2">
        <w:rPr>
          <w:spacing w:val="-20"/>
        </w:rPr>
        <w:t xml:space="preserve">________________________________________________________________________________________ </w:t>
      </w:r>
    </w:p>
    <w:p w14:paraId="22E6B455" w14:textId="77777777" w:rsidR="00475CA1" w:rsidRPr="002C0FA2" w:rsidRDefault="00475CA1" w:rsidP="00475CA1">
      <w:pPr>
        <w:contextualSpacing/>
        <w:jc w:val="center"/>
        <w:rPr>
          <w:i/>
          <w:sz w:val="20"/>
          <w:szCs w:val="20"/>
        </w:rPr>
      </w:pPr>
      <w:r w:rsidRPr="002C0FA2">
        <w:rPr>
          <w:spacing w:val="-20"/>
        </w:rPr>
        <w:t xml:space="preserve">           </w:t>
      </w:r>
      <w:r w:rsidRPr="002C0FA2">
        <w:rPr>
          <w:i/>
          <w:spacing w:val="-20"/>
          <w:sz w:val="20"/>
          <w:szCs w:val="20"/>
        </w:rPr>
        <w:t>(</w:t>
      </w:r>
      <w:r w:rsidRPr="002C0FA2">
        <w:rPr>
          <w:i/>
          <w:sz w:val="20"/>
          <w:szCs w:val="20"/>
        </w:rPr>
        <w:t>наименование организации с наименованием структурного подразделения)</w:t>
      </w:r>
    </w:p>
    <w:p w14:paraId="07A0E8D0" w14:textId="77777777" w:rsidR="00475CA1" w:rsidRPr="002C0FA2" w:rsidRDefault="00475CA1" w:rsidP="00475CA1">
      <w:pPr>
        <w:contextualSpacing/>
        <w:jc w:val="both"/>
      </w:pPr>
    </w:p>
    <w:p w14:paraId="4310356D" w14:textId="77777777" w:rsidR="00475CA1" w:rsidRPr="002C0FA2" w:rsidRDefault="00475CA1" w:rsidP="00475CA1">
      <w:pPr>
        <w:contextualSpacing/>
        <w:jc w:val="both"/>
      </w:pPr>
      <w:r w:rsidRPr="002C0FA2">
        <w:t xml:space="preserve">в качестве </w:t>
      </w:r>
      <w:r w:rsidRPr="002C0FA2">
        <w:rPr>
          <w:spacing w:val="-20"/>
        </w:rPr>
        <w:t>______________________________________________________________________________</w:t>
      </w:r>
    </w:p>
    <w:p w14:paraId="5FDE6379" w14:textId="77777777" w:rsidR="00475CA1" w:rsidRPr="002C0FA2" w:rsidRDefault="00475CA1" w:rsidP="00475CA1">
      <w:pPr>
        <w:ind w:left="3540" w:firstLine="708"/>
        <w:jc w:val="both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должность)</w:t>
      </w:r>
    </w:p>
    <w:p w14:paraId="719B00BB" w14:textId="77777777" w:rsidR="00475CA1" w:rsidRPr="002C0FA2" w:rsidRDefault="00475CA1" w:rsidP="00475CA1">
      <w:pPr>
        <w:contextualSpacing/>
        <w:jc w:val="both"/>
      </w:pPr>
      <w:r w:rsidRPr="002C0FA2">
        <w:t>За время прохождения практики _</w:t>
      </w:r>
      <w:r w:rsidRPr="002C0FA2">
        <w:rPr>
          <w:spacing w:val="-20"/>
        </w:rPr>
        <w:t>___________________________________________________</w:t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</w:r>
      <w:r w:rsidRPr="002C0FA2">
        <w:rPr>
          <w:spacing w:val="-20"/>
        </w:rPr>
        <w:softHyphen/>
        <w:t>___</w:t>
      </w:r>
    </w:p>
    <w:p w14:paraId="6277F5BA" w14:textId="77777777" w:rsidR="00475CA1" w:rsidRPr="002C0FA2" w:rsidRDefault="00475CA1" w:rsidP="00475CA1">
      <w:pPr>
        <w:ind w:left="4956" w:firstLine="708"/>
        <w:jc w:val="both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Ф.И.О. обучающегося)</w:t>
      </w:r>
    </w:p>
    <w:p w14:paraId="2F1ABAB6" w14:textId="77777777" w:rsidR="00475CA1" w:rsidRPr="002C0FA2" w:rsidRDefault="00475CA1" w:rsidP="00475CA1">
      <w:pPr>
        <w:contextualSpacing/>
        <w:jc w:val="both"/>
      </w:pPr>
      <w:r w:rsidRPr="002C0FA2">
        <w:t>поручалось решение следующих задач:</w:t>
      </w:r>
    </w:p>
    <w:p w14:paraId="2F799F4D" w14:textId="77777777" w:rsidR="00475CA1" w:rsidRPr="002C0FA2" w:rsidRDefault="00475CA1" w:rsidP="00475CA1">
      <w:pPr>
        <w:contextualSpacing/>
        <w:jc w:val="both"/>
      </w:pPr>
    </w:p>
    <w:p w14:paraId="67E115E0" w14:textId="77777777" w:rsidR="00475CA1" w:rsidRPr="002C0FA2" w:rsidRDefault="00475CA1" w:rsidP="00475CA1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41112876" w14:textId="77777777" w:rsidR="00475CA1" w:rsidRPr="002C0FA2" w:rsidRDefault="00475CA1" w:rsidP="00475CA1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4A4A1AE5" w14:textId="77777777" w:rsidR="00475CA1" w:rsidRPr="002C0FA2" w:rsidRDefault="00475CA1" w:rsidP="00475CA1">
      <w:pPr>
        <w:contextualSpacing/>
        <w:jc w:val="both"/>
      </w:pPr>
    </w:p>
    <w:p w14:paraId="17F6AFD7" w14:textId="77777777" w:rsidR="00475CA1" w:rsidRPr="002C0FA2" w:rsidRDefault="00475CA1" w:rsidP="00475CA1">
      <w:pPr>
        <w:contextualSpacing/>
      </w:pPr>
      <w:r w:rsidRPr="002C0FA2">
        <w:t xml:space="preserve">В период прохождения практики обучающийся проявил__________________________                                                                   </w:t>
      </w:r>
    </w:p>
    <w:p w14:paraId="6DC48D1D" w14:textId="77777777" w:rsidR="00475CA1" w:rsidRPr="002C0FA2" w:rsidRDefault="00475CA1" w:rsidP="00475CA1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286692B7" w14:textId="77777777" w:rsidR="00475CA1" w:rsidRPr="002C0FA2" w:rsidRDefault="00475CA1" w:rsidP="00475CA1">
      <w:pPr>
        <w:contextualSpacing/>
        <w:jc w:val="center"/>
        <w:rPr>
          <w:i/>
          <w:spacing w:val="-20"/>
          <w:sz w:val="20"/>
          <w:szCs w:val="20"/>
        </w:rPr>
      </w:pPr>
      <w:r w:rsidRPr="002C0FA2">
        <w:rPr>
          <w:i/>
          <w:spacing w:val="-20"/>
          <w:sz w:val="20"/>
          <w:szCs w:val="20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14:paraId="02172FA8" w14:textId="77777777" w:rsidR="00475CA1" w:rsidRPr="002C0FA2" w:rsidRDefault="00475CA1" w:rsidP="00475CA1">
      <w:pPr>
        <w:contextualSpacing/>
        <w:jc w:val="both"/>
      </w:pPr>
    </w:p>
    <w:p w14:paraId="4E8BE3D9" w14:textId="77777777" w:rsidR="00475CA1" w:rsidRPr="002C0FA2" w:rsidRDefault="00475CA1" w:rsidP="00475CA1">
      <w:pPr>
        <w:contextualSpacing/>
        <w:jc w:val="both"/>
      </w:pPr>
      <w:r w:rsidRPr="002C0FA2">
        <w:t xml:space="preserve">Результаты работы обучающегося:                                              </w:t>
      </w:r>
    </w:p>
    <w:p w14:paraId="67B0CEEE" w14:textId="77777777" w:rsidR="00475CA1" w:rsidRPr="002C0FA2" w:rsidRDefault="00475CA1" w:rsidP="00475CA1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</w:t>
      </w:r>
    </w:p>
    <w:p w14:paraId="04FF5BCD" w14:textId="77777777" w:rsidR="00475CA1" w:rsidRPr="002C0FA2" w:rsidRDefault="00475CA1" w:rsidP="00475CA1">
      <w:pPr>
        <w:contextualSpacing/>
        <w:jc w:val="both"/>
        <w:rPr>
          <w:spacing w:val="-20"/>
        </w:rPr>
      </w:pPr>
      <w:r w:rsidRPr="002C0FA2">
        <w:rPr>
          <w:spacing w:val="-20"/>
        </w:rPr>
        <w:t>__________________________________________________________________________________________</w:t>
      </w:r>
    </w:p>
    <w:p w14:paraId="53718B0F" w14:textId="77777777" w:rsidR="00475CA1" w:rsidRPr="002C0FA2" w:rsidRDefault="00475CA1" w:rsidP="00475CA1">
      <w:pPr>
        <w:contextualSpacing/>
        <w:jc w:val="center"/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>(Индивидуальное задание выполнено, решения по порученным задачам предложены, материал собран полностью, иное)</w:t>
      </w:r>
    </w:p>
    <w:p w14:paraId="45F09225" w14:textId="77777777" w:rsidR="00475CA1" w:rsidRPr="002C0FA2" w:rsidRDefault="00475CA1" w:rsidP="00475CA1">
      <w:pPr>
        <w:contextualSpacing/>
        <w:jc w:val="both"/>
      </w:pPr>
    </w:p>
    <w:p w14:paraId="39236B29" w14:textId="77777777" w:rsidR="00475CA1" w:rsidRPr="002C0FA2" w:rsidRDefault="00475CA1" w:rsidP="00475CA1">
      <w:pPr>
        <w:contextualSpacing/>
        <w:jc w:val="both"/>
        <w:rPr>
          <w:i/>
          <w:sz w:val="20"/>
          <w:szCs w:val="20"/>
        </w:rPr>
      </w:pPr>
      <w:r w:rsidRPr="002C0FA2">
        <w:t>Считаю, что по итогам практики обучающийся может (не может) быть допущен к защите отчета по практике.</w:t>
      </w:r>
    </w:p>
    <w:p w14:paraId="1ED2D5F2" w14:textId="77777777" w:rsidR="00475CA1" w:rsidRPr="002C0FA2" w:rsidRDefault="00475CA1" w:rsidP="00475CA1">
      <w:pPr>
        <w:contextualSpacing/>
        <w:jc w:val="both"/>
      </w:pPr>
    </w:p>
    <w:p w14:paraId="1966546C" w14:textId="77777777" w:rsidR="00475CA1" w:rsidRPr="002C0FA2" w:rsidRDefault="00475CA1" w:rsidP="00475CA1">
      <w:pPr>
        <w:contextualSpacing/>
        <w:jc w:val="both"/>
      </w:pPr>
    </w:p>
    <w:p w14:paraId="05C16CDC" w14:textId="77777777" w:rsidR="00475CA1" w:rsidRPr="002C0FA2" w:rsidRDefault="00475CA1" w:rsidP="00475CA1">
      <w:r w:rsidRPr="002C0FA2">
        <w:t>___________________________           _________________      _______________________</w:t>
      </w:r>
    </w:p>
    <w:p w14:paraId="25DA7ACF" w14:textId="738302B6" w:rsidR="00475CA1" w:rsidRPr="002C0FA2" w:rsidRDefault="00475CA1" w:rsidP="00475CA1">
      <w:pPr>
        <w:rPr>
          <w:i/>
          <w:sz w:val="20"/>
          <w:szCs w:val="20"/>
        </w:rPr>
      </w:pPr>
      <w:r w:rsidRPr="002C0FA2">
        <w:rPr>
          <w:i/>
          <w:sz w:val="20"/>
          <w:szCs w:val="20"/>
        </w:rPr>
        <w:t xml:space="preserve">(Должность руководителя </w:t>
      </w:r>
      <w:proofErr w:type="gramStart"/>
      <w:r w:rsidRPr="002C0FA2">
        <w:rPr>
          <w:i/>
          <w:sz w:val="20"/>
          <w:szCs w:val="20"/>
        </w:rPr>
        <w:t>практики</w:t>
      </w:r>
      <w:r w:rsidR="008046E0">
        <w:rPr>
          <w:i/>
          <w:sz w:val="20"/>
          <w:szCs w:val="20"/>
        </w:rPr>
        <w:t>)</w:t>
      </w:r>
      <w:r w:rsidRPr="002C0FA2">
        <w:rPr>
          <w:i/>
          <w:sz w:val="20"/>
          <w:szCs w:val="20"/>
        </w:rPr>
        <w:t xml:space="preserve">   </w:t>
      </w:r>
      <w:proofErr w:type="gramEnd"/>
      <w:r w:rsidRPr="002C0FA2">
        <w:rPr>
          <w:i/>
          <w:sz w:val="20"/>
          <w:szCs w:val="20"/>
        </w:rPr>
        <w:t xml:space="preserve">                     (подпись)                                        (Ф.И.О.)</w:t>
      </w:r>
    </w:p>
    <w:p w14:paraId="49A61DC8" w14:textId="77777777" w:rsidR="00475CA1" w:rsidRPr="002C0FA2" w:rsidRDefault="00475CA1" w:rsidP="00475CA1"/>
    <w:p w14:paraId="04D15F8C" w14:textId="77777777" w:rsidR="00475CA1" w:rsidRPr="002C0FA2" w:rsidRDefault="00475CA1" w:rsidP="00475CA1"/>
    <w:p w14:paraId="6F4B21D3" w14:textId="77777777" w:rsidR="00475CA1" w:rsidRPr="002C0FA2" w:rsidRDefault="00475CA1" w:rsidP="00475CA1"/>
    <w:p w14:paraId="305D7CB0" w14:textId="77777777" w:rsidR="00475CA1" w:rsidRPr="002C0FA2" w:rsidRDefault="00475CA1" w:rsidP="00475CA1"/>
    <w:p w14:paraId="0D85281C" w14:textId="77777777" w:rsidR="00475CA1" w:rsidRPr="002C0FA2" w:rsidRDefault="00475CA1" w:rsidP="00475CA1"/>
    <w:p w14:paraId="4860682D" w14:textId="77777777" w:rsidR="00475CA1" w:rsidRPr="002C0FA2" w:rsidRDefault="00475CA1" w:rsidP="00475CA1"/>
    <w:p w14:paraId="3589746B" w14:textId="77777777" w:rsidR="00475CA1" w:rsidRPr="002C0FA2" w:rsidRDefault="00475CA1" w:rsidP="00475CA1">
      <w:r w:rsidRPr="002C0FA2">
        <w:t>«__</w:t>
      </w:r>
      <w:proofErr w:type="gramStart"/>
      <w:r w:rsidRPr="002C0FA2">
        <w:t>_»_</w:t>
      </w:r>
      <w:proofErr w:type="gramEnd"/>
      <w:r w:rsidRPr="002C0FA2">
        <w:t xml:space="preserve">__________________20____г. </w:t>
      </w:r>
    </w:p>
    <w:p w14:paraId="75440030" w14:textId="77777777" w:rsidR="00475CA1" w:rsidRPr="002C0FA2" w:rsidRDefault="00475CA1" w:rsidP="00475CA1"/>
    <w:p w14:paraId="4CC8310A" w14:textId="77777777" w:rsidR="00475CA1" w:rsidRPr="002C0FA2" w:rsidRDefault="00475CA1" w:rsidP="00475CA1"/>
    <w:p w14:paraId="2AEE3C13" w14:textId="3DA962EF" w:rsidR="00475CA1" w:rsidRPr="00355E7D" w:rsidRDefault="00475CA1" w:rsidP="00355E7D">
      <w:proofErr w:type="spellStart"/>
      <w:r>
        <w:t>м.п</w:t>
      </w:r>
      <w:proofErr w:type="spellEnd"/>
      <w:r>
        <w:t>.</w:t>
      </w:r>
    </w:p>
    <w:sectPr w:rsidR="00475CA1" w:rsidRPr="00355E7D" w:rsidSect="0068540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8E4A" w14:textId="77777777" w:rsidR="00E8134E" w:rsidRDefault="00E8134E" w:rsidP="00B75EE3">
      <w:r>
        <w:separator/>
      </w:r>
    </w:p>
  </w:endnote>
  <w:endnote w:type="continuationSeparator" w:id="0">
    <w:p w14:paraId="10DD54EE" w14:textId="77777777" w:rsidR="00E8134E" w:rsidRDefault="00E8134E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72D2" w14:textId="77777777" w:rsidR="00E8134E" w:rsidRDefault="00E8134E" w:rsidP="00B75EE3">
      <w:r>
        <w:separator/>
      </w:r>
    </w:p>
  </w:footnote>
  <w:footnote w:type="continuationSeparator" w:id="0">
    <w:p w14:paraId="3ADEA816" w14:textId="77777777" w:rsidR="00E8134E" w:rsidRDefault="00E8134E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E02"/>
    <w:multiLevelType w:val="hybridMultilevel"/>
    <w:tmpl w:val="41BE7496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3B5573D2"/>
    <w:multiLevelType w:val="hybridMultilevel"/>
    <w:tmpl w:val="8D465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AB727D"/>
    <w:multiLevelType w:val="multilevel"/>
    <w:tmpl w:val="9244A8C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A"/>
    <w:rsid w:val="000018D0"/>
    <w:rsid w:val="00005415"/>
    <w:rsid w:val="00005FAA"/>
    <w:rsid w:val="0001083B"/>
    <w:rsid w:val="0001489C"/>
    <w:rsid w:val="00014C41"/>
    <w:rsid w:val="00020B3D"/>
    <w:rsid w:val="00025D38"/>
    <w:rsid w:val="000320DC"/>
    <w:rsid w:val="0003481C"/>
    <w:rsid w:val="000360A5"/>
    <w:rsid w:val="00036E3F"/>
    <w:rsid w:val="000506D1"/>
    <w:rsid w:val="00051773"/>
    <w:rsid w:val="00055C1E"/>
    <w:rsid w:val="000561C1"/>
    <w:rsid w:val="00057A63"/>
    <w:rsid w:val="00064C2A"/>
    <w:rsid w:val="00072869"/>
    <w:rsid w:val="00077535"/>
    <w:rsid w:val="00084ADB"/>
    <w:rsid w:val="0008536E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C7E94"/>
    <w:rsid w:val="000D29E1"/>
    <w:rsid w:val="000D4EBF"/>
    <w:rsid w:val="000D7807"/>
    <w:rsid w:val="000F5838"/>
    <w:rsid w:val="000F66AC"/>
    <w:rsid w:val="000F7326"/>
    <w:rsid w:val="001023CD"/>
    <w:rsid w:val="00112936"/>
    <w:rsid w:val="00113F3D"/>
    <w:rsid w:val="00115AEA"/>
    <w:rsid w:val="001162B3"/>
    <w:rsid w:val="00123784"/>
    <w:rsid w:val="00131B34"/>
    <w:rsid w:val="00134643"/>
    <w:rsid w:val="00135225"/>
    <w:rsid w:val="00137732"/>
    <w:rsid w:val="00140200"/>
    <w:rsid w:val="001505F7"/>
    <w:rsid w:val="00152054"/>
    <w:rsid w:val="00153599"/>
    <w:rsid w:val="00156C76"/>
    <w:rsid w:val="00160B37"/>
    <w:rsid w:val="0016147F"/>
    <w:rsid w:val="00164C07"/>
    <w:rsid w:val="00167DBA"/>
    <w:rsid w:val="00170651"/>
    <w:rsid w:val="00175C30"/>
    <w:rsid w:val="001829FE"/>
    <w:rsid w:val="001832F8"/>
    <w:rsid w:val="00184CD2"/>
    <w:rsid w:val="00185E09"/>
    <w:rsid w:val="00187706"/>
    <w:rsid w:val="00193145"/>
    <w:rsid w:val="001B1401"/>
    <w:rsid w:val="001B1E79"/>
    <w:rsid w:val="001B3954"/>
    <w:rsid w:val="001D08A5"/>
    <w:rsid w:val="001D5A73"/>
    <w:rsid w:val="001D732A"/>
    <w:rsid w:val="001F3910"/>
    <w:rsid w:val="001F4F04"/>
    <w:rsid w:val="001F5F53"/>
    <w:rsid w:val="00202B97"/>
    <w:rsid w:val="00206E5D"/>
    <w:rsid w:val="0022049D"/>
    <w:rsid w:val="00225599"/>
    <w:rsid w:val="00233C7C"/>
    <w:rsid w:val="0025456F"/>
    <w:rsid w:val="00256D04"/>
    <w:rsid w:val="002653DD"/>
    <w:rsid w:val="0026786F"/>
    <w:rsid w:val="00270EB7"/>
    <w:rsid w:val="00277254"/>
    <w:rsid w:val="00283E1C"/>
    <w:rsid w:val="00285E18"/>
    <w:rsid w:val="00290468"/>
    <w:rsid w:val="002907F3"/>
    <w:rsid w:val="002948DF"/>
    <w:rsid w:val="002A1E0E"/>
    <w:rsid w:val="002A264B"/>
    <w:rsid w:val="002B5A49"/>
    <w:rsid w:val="002C0FA2"/>
    <w:rsid w:val="002C236B"/>
    <w:rsid w:val="002D0E2A"/>
    <w:rsid w:val="002D6EF6"/>
    <w:rsid w:val="002E52BE"/>
    <w:rsid w:val="002E6720"/>
    <w:rsid w:val="002F0712"/>
    <w:rsid w:val="00301517"/>
    <w:rsid w:val="003017B1"/>
    <w:rsid w:val="003162F0"/>
    <w:rsid w:val="00317F1B"/>
    <w:rsid w:val="00321EEE"/>
    <w:rsid w:val="00321F24"/>
    <w:rsid w:val="00322074"/>
    <w:rsid w:val="00326D53"/>
    <w:rsid w:val="00355E7D"/>
    <w:rsid w:val="00356B82"/>
    <w:rsid w:val="0036550A"/>
    <w:rsid w:val="00367851"/>
    <w:rsid w:val="003774C4"/>
    <w:rsid w:val="0038146B"/>
    <w:rsid w:val="00386161"/>
    <w:rsid w:val="003911D9"/>
    <w:rsid w:val="00397DDC"/>
    <w:rsid w:val="003A1E7F"/>
    <w:rsid w:val="003A22CD"/>
    <w:rsid w:val="003A4650"/>
    <w:rsid w:val="003A59E8"/>
    <w:rsid w:val="003B1D64"/>
    <w:rsid w:val="003B53C3"/>
    <w:rsid w:val="003B5DBE"/>
    <w:rsid w:val="003B7FD2"/>
    <w:rsid w:val="003C15BF"/>
    <w:rsid w:val="003C3618"/>
    <w:rsid w:val="003C36F9"/>
    <w:rsid w:val="003D3171"/>
    <w:rsid w:val="003E2EED"/>
    <w:rsid w:val="003E6469"/>
    <w:rsid w:val="003E648B"/>
    <w:rsid w:val="003E6F47"/>
    <w:rsid w:val="004041C6"/>
    <w:rsid w:val="00404274"/>
    <w:rsid w:val="00406256"/>
    <w:rsid w:val="00413F6C"/>
    <w:rsid w:val="00413FDA"/>
    <w:rsid w:val="00417267"/>
    <w:rsid w:val="00425756"/>
    <w:rsid w:val="00425DAA"/>
    <w:rsid w:val="00426B8F"/>
    <w:rsid w:val="00431396"/>
    <w:rsid w:val="00433127"/>
    <w:rsid w:val="00434ACE"/>
    <w:rsid w:val="00440392"/>
    <w:rsid w:val="004408A6"/>
    <w:rsid w:val="00440D2B"/>
    <w:rsid w:val="00441994"/>
    <w:rsid w:val="00452953"/>
    <w:rsid w:val="00452CC8"/>
    <w:rsid w:val="0045407E"/>
    <w:rsid w:val="004572AA"/>
    <w:rsid w:val="00460002"/>
    <w:rsid w:val="00475CA1"/>
    <w:rsid w:val="00484BF7"/>
    <w:rsid w:val="00486C0E"/>
    <w:rsid w:val="004873CE"/>
    <w:rsid w:val="004907A7"/>
    <w:rsid w:val="00494B8A"/>
    <w:rsid w:val="00496806"/>
    <w:rsid w:val="004A433C"/>
    <w:rsid w:val="004B00B4"/>
    <w:rsid w:val="004B2A8D"/>
    <w:rsid w:val="004C3ACF"/>
    <w:rsid w:val="004C4BCE"/>
    <w:rsid w:val="004C5EEA"/>
    <w:rsid w:val="004D5D02"/>
    <w:rsid w:val="004D7356"/>
    <w:rsid w:val="004E2AA1"/>
    <w:rsid w:val="004E3083"/>
    <w:rsid w:val="004E6A31"/>
    <w:rsid w:val="004F0A6D"/>
    <w:rsid w:val="005026CA"/>
    <w:rsid w:val="0051041A"/>
    <w:rsid w:val="0051154B"/>
    <w:rsid w:val="00517113"/>
    <w:rsid w:val="00520FD0"/>
    <w:rsid w:val="0053021A"/>
    <w:rsid w:val="00543100"/>
    <w:rsid w:val="00543B3D"/>
    <w:rsid w:val="00547223"/>
    <w:rsid w:val="00551A9C"/>
    <w:rsid w:val="00552DB6"/>
    <w:rsid w:val="0055541A"/>
    <w:rsid w:val="00555E77"/>
    <w:rsid w:val="00560732"/>
    <w:rsid w:val="0056582B"/>
    <w:rsid w:val="0056748C"/>
    <w:rsid w:val="00591EF4"/>
    <w:rsid w:val="00596E1E"/>
    <w:rsid w:val="005C246E"/>
    <w:rsid w:val="005C3096"/>
    <w:rsid w:val="005C5EFD"/>
    <w:rsid w:val="005D63D7"/>
    <w:rsid w:val="005E3E13"/>
    <w:rsid w:val="005E50C1"/>
    <w:rsid w:val="005E6DC7"/>
    <w:rsid w:val="005F12AB"/>
    <w:rsid w:val="005F1B3D"/>
    <w:rsid w:val="005F4D57"/>
    <w:rsid w:val="0060208C"/>
    <w:rsid w:val="00605E93"/>
    <w:rsid w:val="00611E47"/>
    <w:rsid w:val="00615A2E"/>
    <w:rsid w:val="00624AE8"/>
    <w:rsid w:val="00631D23"/>
    <w:rsid w:val="006368E5"/>
    <w:rsid w:val="006424D9"/>
    <w:rsid w:val="00643C5A"/>
    <w:rsid w:val="0064476C"/>
    <w:rsid w:val="00645C90"/>
    <w:rsid w:val="00663592"/>
    <w:rsid w:val="00664638"/>
    <w:rsid w:val="0066637E"/>
    <w:rsid w:val="006738FD"/>
    <w:rsid w:val="00675E4A"/>
    <w:rsid w:val="00680894"/>
    <w:rsid w:val="0068089C"/>
    <w:rsid w:val="00684D60"/>
    <w:rsid w:val="00685401"/>
    <w:rsid w:val="00687687"/>
    <w:rsid w:val="00687AD4"/>
    <w:rsid w:val="00687DA7"/>
    <w:rsid w:val="006A0C6E"/>
    <w:rsid w:val="006A26EA"/>
    <w:rsid w:val="006A2B39"/>
    <w:rsid w:val="006B6EA3"/>
    <w:rsid w:val="006C2719"/>
    <w:rsid w:val="006C28F7"/>
    <w:rsid w:val="006C49A1"/>
    <w:rsid w:val="006D36FE"/>
    <w:rsid w:val="006D76B8"/>
    <w:rsid w:val="006E30E0"/>
    <w:rsid w:val="006F39AF"/>
    <w:rsid w:val="00700124"/>
    <w:rsid w:val="0070085B"/>
    <w:rsid w:val="00701798"/>
    <w:rsid w:val="007155F8"/>
    <w:rsid w:val="00717F7B"/>
    <w:rsid w:val="00721F81"/>
    <w:rsid w:val="00724260"/>
    <w:rsid w:val="00734F5C"/>
    <w:rsid w:val="007356AF"/>
    <w:rsid w:val="007357D0"/>
    <w:rsid w:val="0073647A"/>
    <w:rsid w:val="0074747A"/>
    <w:rsid w:val="00747D14"/>
    <w:rsid w:val="00761D3A"/>
    <w:rsid w:val="00763444"/>
    <w:rsid w:val="007666D3"/>
    <w:rsid w:val="00767B65"/>
    <w:rsid w:val="00770DDA"/>
    <w:rsid w:val="007727C1"/>
    <w:rsid w:val="00773716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C1B79"/>
    <w:rsid w:val="007D2BB1"/>
    <w:rsid w:val="007E03A6"/>
    <w:rsid w:val="007E24AA"/>
    <w:rsid w:val="007F762D"/>
    <w:rsid w:val="00801E3A"/>
    <w:rsid w:val="00802F43"/>
    <w:rsid w:val="008046E0"/>
    <w:rsid w:val="00806517"/>
    <w:rsid w:val="008225B3"/>
    <w:rsid w:val="00833344"/>
    <w:rsid w:val="00845733"/>
    <w:rsid w:val="00847240"/>
    <w:rsid w:val="0085622E"/>
    <w:rsid w:val="008618A2"/>
    <w:rsid w:val="008832D1"/>
    <w:rsid w:val="008841C6"/>
    <w:rsid w:val="0088692E"/>
    <w:rsid w:val="00887BA8"/>
    <w:rsid w:val="00890A1A"/>
    <w:rsid w:val="00894784"/>
    <w:rsid w:val="008A2DA1"/>
    <w:rsid w:val="008A36A9"/>
    <w:rsid w:val="008A72A2"/>
    <w:rsid w:val="008E27D5"/>
    <w:rsid w:val="008F097E"/>
    <w:rsid w:val="008F2785"/>
    <w:rsid w:val="008F5A94"/>
    <w:rsid w:val="00900841"/>
    <w:rsid w:val="009155A4"/>
    <w:rsid w:val="009171F9"/>
    <w:rsid w:val="00922416"/>
    <w:rsid w:val="0092593B"/>
    <w:rsid w:val="00931F5C"/>
    <w:rsid w:val="0093408E"/>
    <w:rsid w:val="009345FF"/>
    <w:rsid w:val="00935FFD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A3CC9"/>
    <w:rsid w:val="009B1252"/>
    <w:rsid w:val="009B4FC1"/>
    <w:rsid w:val="009C004D"/>
    <w:rsid w:val="009C20F6"/>
    <w:rsid w:val="009D1B60"/>
    <w:rsid w:val="009D7FB3"/>
    <w:rsid w:val="009E6938"/>
    <w:rsid w:val="00A07AAA"/>
    <w:rsid w:val="00A21599"/>
    <w:rsid w:val="00A26A57"/>
    <w:rsid w:val="00A3323B"/>
    <w:rsid w:val="00A423E6"/>
    <w:rsid w:val="00A542FB"/>
    <w:rsid w:val="00A5690A"/>
    <w:rsid w:val="00A6303B"/>
    <w:rsid w:val="00A66392"/>
    <w:rsid w:val="00A7338E"/>
    <w:rsid w:val="00A735BD"/>
    <w:rsid w:val="00A93614"/>
    <w:rsid w:val="00A9483A"/>
    <w:rsid w:val="00A96DD5"/>
    <w:rsid w:val="00AA10AE"/>
    <w:rsid w:val="00AA23DC"/>
    <w:rsid w:val="00AB0E98"/>
    <w:rsid w:val="00AB3CB5"/>
    <w:rsid w:val="00AB5F0B"/>
    <w:rsid w:val="00AB6FBF"/>
    <w:rsid w:val="00AC6035"/>
    <w:rsid w:val="00AD1186"/>
    <w:rsid w:val="00AD3B9F"/>
    <w:rsid w:val="00B05F04"/>
    <w:rsid w:val="00B11EEB"/>
    <w:rsid w:val="00B16AB7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96F10"/>
    <w:rsid w:val="00BA07C8"/>
    <w:rsid w:val="00BA16F3"/>
    <w:rsid w:val="00BA17A4"/>
    <w:rsid w:val="00BA1AF0"/>
    <w:rsid w:val="00BA527A"/>
    <w:rsid w:val="00BA790B"/>
    <w:rsid w:val="00BB0527"/>
    <w:rsid w:val="00BB4DC0"/>
    <w:rsid w:val="00BB6D6B"/>
    <w:rsid w:val="00BB77F4"/>
    <w:rsid w:val="00BC0646"/>
    <w:rsid w:val="00BC0D7A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109DB"/>
    <w:rsid w:val="00C21F7F"/>
    <w:rsid w:val="00C22A85"/>
    <w:rsid w:val="00C3341C"/>
    <w:rsid w:val="00C51D9E"/>
    <w:rsid w:val="00C622CA"/>
    <w:rsid w:val="00C62491"/>
    <w:rsid w:val="00C744E7"/>
    <w:rsid w:val="00C74FCF"/>
    <w:rsid w:val="00C7639E"/>
    <w:rsid w:val="00C81F1E"/>
    <w:rsid w:val="00C91BC9"/>
    <w:rsid w:val="00CA554A"/>
    <w:rsid w:val="00CC0353"/>
    <w:rsid w:val="00CC2BCE"/>
    <w:rsid w:val="00CC734E"/>
    <w:rsid w:val="00CC7CF4"/>
    <w:rsid w:val="00CD3C20"/>
    <w:rsid w:val="00CE0D62"/>
    <w:rsid w:val="00CE222B"/>
    <w:rsid w:val="00CF228E"/>
    <w:rsid w:val="00CF5F08"/>
    <w:rsid w:val="00CF6361"/>
    <w:rsid w:val="00D000D5"/>
    <w:rsid w:val="00D06013"/>
    <w:rsid w:val="00D06AE1"/>
    <w:rsid w:val="00D16959"/>
    <w:rsid w:val="00D173BC"/>
    <w:rsid w:val="00D17C1D"/>
    <w:rsid w:val="00D20C1F"/>
    <w:rsid w:val="00D2368F"/>
    <w:rsid w:val="00D27E3C"/>
    <w:rsid w:val="00D3051F"/>
    <w:rsid w:val="00D3074C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A2C13"/>
    <w:rsid w:val="00DB245A"/>
    <w:rsid w:val="00DB328C"/>
    <w:rsid w:val="00DB347C"/>
    <w:rsid w:val="00DC677D"/>
    <w:rsid w:val="00DC72E8"/>
    <w:rsid w:val="00DC7B2D"/>
    <w:rsid w:val="00DD21E4"/>
    <w:rsid w:val="00DD2CE3"/>
    <w:rsid w:val="00DE3628"/>
    <w:rsid w:val="00DE3C99"/>
    <w:rsid w:val="00DF690E"/>
    <w:rsid w:val="00E00179"/>
    <w:rsid w:val="00E011E4"/>
    <w:rsid w:val="00E01CB7"/>
    <w:rsid w:val="00E02998"/>
    <w:rsid w:val="00E175A8"/>
    <w:rsid w:val="00E214FB"/>
    <w:rsid w:val="00E368DA"/>
    <w:rsid w:val="00E43870"/>
    <w:rsid w:val="00E4498F"/>
    <w:rsid w:val="00E46AEB"/>
    <w:rsid w:val="00E53AFE"/>
    <w:rsid w:val="00E57D39"/>
    <w:rsid w:val="00E70417"/>
    <w:rsid w:val="00E71E31"/>
    <w:rsid w:val="00E75734"/>
    <w:rsid w:val="00E77A43"/>
    <w:rsid w:val="00E8134E"/>
    <w:rsid w:val="00E838DC"/>
    <w:rsid w:val="00E86C60"/>
    <w:rsid w:val="00E96437"/>
    <w:rsid w:val="00E96C96"/>
    <w:rsid w:val="00E97221"/>
    <w:rsid w:val="00EA0198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E4EA6"/>
    <w:rsid w:val="00EF62A7"/>
    <w:rsid w:val="00F02F5E"/>
    <w:rsid w:val="00F115D2"/>
    <w:rsid w:val="00F127A9"/>
    <w:rsid w:val="00F22647"/>
    <w:rsid w:val="00F23787"/>
    <w:rsid w:val="00F2454F"/>
    <w:rsid w:val="00F3789F"/>
    <w:rsid w:val="00F4203B"/>
    <w:rsid w:val="00F441D4"/>
    <w:rsid w:val="00F45B53"/>
    <w:rsid w:val="00F47B8E"/>
    <w:rsid w:val="00F5070A"/>
    <w:rsid w:val="00F528E4"/>
    <w:rsid w:val="00F61147"/>
    <w:rsid w:val="00F61C7F"/>
    <w:rsid w:val="00F7478F"/>
    <w:rsid w:val="00F769B9"/>
    <w:rsid w:val="00F90B1A"/>
    <w:rsid w:val="00F90C0B"/>
    <w:rsid w:val="00F9465E"/>
    <w:rsid w:val="00F95500"/>
    <w:rsid w:val="00FB423B"/>
    <w:rsid w:val="00FC1491"/>
    <w:rsid w:val="00FC1E41"/>
    <w:rsid w:val="00FC2752"/>
    <w:rsid w:val="00FC71E9"/>
    <w:rsid w:val="00FC7503"/>
    <w:rsid w:val="00FC7A1E"/>
    <w:rsid w:val="00FD3B1E"/>
    <w:rsid w:val="00FD50FA"/>
    <w:rsid w:val="00FD576C"/>
    <w:rsid w:val="00FD725F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84B"/>
  <w15:docId w15:val="{84B332FE-C540-46D7-8B99-8A2C4A3C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B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3774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74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4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7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8F3D-1616-4463-A269-7B90CB6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mg</dc:creator>
  <cp:lastModifiedBy>Паринова Ольга Владимировна</cp:lastModifiedBy>
  <cp:revision>10</cp:revision>
  <cp:lastPrinted>2020-10-15T07:33:00Z</cp:lastPrinted>
  <dcterms:created xsi:type="dcterms:W3CDTF">2020-02-25T11:15:00Z</dcterms:created>
  <dcterms:modified xsi:type="dcterms:W3CDTF">2022-05-30T11:47:00Z</dcterms:modified>
</cp:coreProperties>
</file>